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7AC554C" wp14:editId="4950FE0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0F5E66" w:rsidRDefault="003638AB" w:rsidP="00C25D6E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:rsidR="003638AB" w:rsidRPr="000F5E66" w:rsidRDefault="003638AB" w:rsidP="00C25D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:rsidR="003638AB" w:rsidRPr="000F5E66" w:rsidRDefault="003638AB" w:rsidP="00C25D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:rsidR="003638AB" w:rsidRPr="000F5E66" w:rsidRDefault="003638AB" w:rsidP="00C25D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154E43" w:rsidRDefault="003638AB" w:rsidP="00C25D6E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:rsidR="003638AB" w:rsidRDefault="003638AB" w:rsidP="00C25D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:rsidR="003638AB" w:rsidRPr="00154E43" w:rsidRDefault="003638AB" w:rsidP="00C25D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:rsidR="003638AB" w:rsidRDefault="003638AB" w:rsidP="00C25D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3638AB" w:rsidRDefault="003638AB" w:rsidP="00C25D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3638AB" w:rsidRPr="00154E43" w:rsidRDefault="003638AB" w:rsidP="00C25D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lastRenderedPageBreak/>
        <w:t>Package</w:t>
      </w:r>
    </w:p>
    <w:p w:rsidR="009A2B3D" w:rsidRDefault="009A2B3D" w:rsidP="009A2B3D">
      <w:pPr>
        <w:rPr>
          <w:lang w:eastAsia="it-IT"/>
        </w:rPr>
      </w:pPr>
    </w:p>
    <w:p w:rsidR="00297C9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297C98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297C98" w:rsidRPr="00457E54" w:rsidRDefault="00297C98" w:rsidP="005758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708">
              <w:rPr>
                <w:rFonts w:eastAsiaTheme="minorEastAsia"/>
              </w:rPr>
              <w:t>Home del sistema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ome dell’Applica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Pr="009E1968" w:rsidRDefault="00CF43A8" w:rsidP="0057585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chermata knowledge 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CF43A8" w:rsidRDefault="00CF43A8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Pr="00BD6D4D" w:rsidRDefault="00A27DD1" w:rsidP="00BD6D4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:rsidR="009A2B3D" w:rsidRDefault="009A2B3D" w:rsidP="009A2B3D">
      <w:pPr>
        <w:rPr>
          <w:lang w:eastAsia="it-IT"/>
        </w:rPr>
      </w:pP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BD6D4D" w:rsidTr="0057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BD6D4D" w:rsidRPr="00457E54" w:rsidRDefault="00BD6D4D" w:rsidP="005758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BD6D4D" w:rsidRPr="00380708" w:rsidTr="0057585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5075" w:type="dxa"/>
          </w:tcPr>
          <w:p w:rsidR="00BD6D4D" w:rsidRPr="00380708" w:rsidRDefault="00C508B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BD6D4D" w:rsidRPr="00380708" w:rsidTr="0057585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Pr="009E1968" w:rsidRDefault="00BD6D4D" w:rsidP="0057585D">
            <w:pPr>
              <w:rPr>
                <w:lang w:val="en-US"/>
              </w:rPr>
            </w:pPr>
            <w:r>
              <w:rPr>
                <w:lang w:val="en-US"/>
              </w:rPr>
              <w:t>Knowledge</w:t>
            </w:r>
            <w:r>
              <w:rPr>
                <w:lang w:val="en-US"/>
              </w:rPr>
              <w:t>Control</w:t>
            </w:r>
          </w:p>
        </w:tc>
        <w:tc>
          <w:tcPr>
            <w:tcW w:w="5075" w:type="dxa"/>
          </w:tcPr>
          <w:p w:rsidR="00BD6D4D" w:rsidRPr="00380708" w:rsidRDefault="00C508B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stione dei dati riguardanti I giocatori</w:t>
            </w:r>
          </w:p>
        </w:tc>
      </w:tr>
      <w:tr w:rsidR="00BD6D4D" w:rsidRPr="00380708" w:rsidTr="0057585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</w:rPr>
              <w:t>oginControl</w:t>
            </w:r>
          </w:p>
        </w:tc>
        <w:tc>
          <w:tcPr>
            <w:tcW w:w="5075" w:type="dxa"/>
          </w:tcPr>
          <w:p w:rsidR="00BD6D4D" w:rsidRPr="00380708" w:rsidRDefault="00C508B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BD6D4D" w:rsidRPr="00380708" w:rsidTr="0057585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atchControl</w:t>
            </w:r>
          </w:p>
        </w:tc>
        <w:tc>
          <w:tcPr>
            <w:tcW w:w="5075" w:type="dxa"/>
          </w:tcPr>
          <w:p w:rsidR="00BD6D4D" w:rsidRPr="00380708" w:rsidRDefault="00C508B7" w:rsidP="00BD6D4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BD6D4D" w:rsidRPr="00380708" w:rsidTr="0057585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57585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5075" w:type="dxa"/>
          </w:tcPr>
          <w:p w:rsidR="00BD6D4D" w:rsidRPr="00380708" w:rsidRDefault="00C508B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34026B" w:rsidRDefault="0034026B" w:rsidP="009A2B3D">
      <w:pPr>
        <w:rPr>
          <w:lang w:eastAsia="it-IT"/>
        </w:rPr>
      </w:pPr>
    </w:p>
    <w:p w:rsidR="0034026B" w:rsidRDefault="0034026B" w:rsidP="009A2B3D">
      <w:pPr>
        <w:rPr>
          <w:u w:val="single"/>
          <w:lang w:eastAsia="it-IT"/>
        </w:rPr>
      </w:pPr>
    </w:p>
    <w:p w:rsidR="00A27DD1" w:rsidRPr="009A2B3D" w:rsidRDefault="00A27DD1" w:rsidP="009A2B3D">
      <w:pPr>
        <w:rPr>
          <w:u w:val="single"/>
          <w:lang w:eastAsia="it-IT"/>
        </w:rPr>
      </w:pPr>
      <w:bookmarkStart w:id="3" w:name="_GoBack"/>
      <w:bookmarkEnd w:id="3"/>
    </w:p>
    <w:p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lastRenderedPageBreak/>
        <w:t>Interfaccia delle classi</w:t>
      </w:r>
      <w:bookmarkEnd w:id="1"/>
      <w:bookmarkEnd w:id="2"/>
    </w:p>
    <w:p w:rsidR="000B66E9" w:rsidRPr="00FE7937" w:rsidRDefault="000B66E9" w:rsidP="000B66E9">
      <w:pPr>
        <w:rPr>
          <w:u w:val="single"/>
          <w:lang w:eastAsia="it-IT"/>
        </w:rPr>
      </w:pPr>
    </w:p>
    <w:p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457E54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457E54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</w:t>
            </w:r>
            <w:r w:rsidR="00457E54">
              <w:rPr>
                <w:rFonts w:eastAsiaTheme="minorEastAsia"/>
              </w:rPr>
              <w:t>()</w:t>
            </w:r>
          </w:p>
          <w:p w:rsidR="00457E54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</w:t>
            </w:r>
            <w:r w:rsidR="00457E54">
              <w:rPr>
                <w:rFonts w:eastAsiaTheme="minorEastAsia"/>
              </w:rPr>
              <w:t>()</w:t>
            </w:r>
          </w:p>
          <w:p w:rsidR="00457E54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</w:t>
            </w:r>
            <w:r w:rsidR="00457E54">
              <w:rPr>
                <w:rFonts w:eastAsiaTheme="minorEastAsia"/>
              </w:rPr>
              <w:t>()</w:t>
            </w:r>
          </w:p>
          <w:p w:rsidR="00457E54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</w:t>
            </w:r>
            <w:r w:rsidR="00457E54">
              <w:rPr>
                <w:rFonts w:eastAsiaTheme="minorEastAsia"/>
              </w:rPr>
              <w:t>()</w:t>
            </w:r>
          </w:p>
          <w:p w:rsidR="00457E54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</w:t>
            </w:r>
            <w:r w:rsidR="00457E54">
              <w:rPr>
                <w:rFonts w:eastAsiaTheme="minorEastAsia"/>
              </w:rPr>
              <w:t>)</w:t>
            </w:r>
          </w:p>
          <w:p w:rsidR="00457E54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</w:t>
            </w:r>
            <w:r w:rsidR="00457E54">
              <w:rPr>
                <w:rFonts w:eastAsiaTheme="minorEastAsia"/>
              </w:rPr>
              <w:t>()</w:t>
            </w:r>
          </w:p>
          <w:p w:rsidR="003803A2" w:rsidRDefault="000B66E9" w:rsidP="00457E5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</w:t>
            </w:r>
            <w:r w:rsidR="003803A2">
              <w:rPr>
                <w:rFonts w:eastAsiaTheme="minorEastAsia"/>
              </w:rPr>
              <w:t>()</w:t>
            </w:r>
          </w:p>
          <w:p w:rsidR="003803A2" w:rsidRDefault="000B66E9" w:rsidP="003803A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</w:t>
            </w:r>
            <w:r w:rsidR="003803A2">
              <w:rPr>
                <w:rFonts w:eastAsiaTheme="minorEastAsia"/>
              </w:rPr>
              <w:t>()</w:t>
            </w:r>
          </w:p>
          <w:p w:rsidR="003803A2" w:rsidRDefault="000B66E9" w:rsidP="003803A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</w:t>
            </w:r>
            <w:r w:rsidR="003803A2">
              <w:rPr>
                <w:rFonts w:eastAsiaTheme="minorEastAsia"/>
              </w:rPr>
              <w:t>()</w:t>
            </w:r>
          </w:p>
          <w:p w:rsidR="003803A2" w:rsidRDefault="000B66E9" w:rsidP="003803A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</w:t>
            </w:r>
            <w:r w:rsidR="003803A2">
              <w:rPr>
                <w:rFonts w:eastAsiaTheme="minorEastAsia"/>
              </w:rPr>
              <w:t>()</w:t>
            </w:r>
          </w:p>
          <w:p w:rsidR="001A52CD" w:rsidRPr="003803A2" w:rsidRDefault="001A52CD" w:rsidP="003803A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97999">
              <w:rPr>
                <w:rFonts w:eastAsiaTheme="minorEastAsia"/>
                <w:u w:val="single"/>
              </w:rPr>
              <w:t>User</w:t>
            </w:r>
            <w:r>
              <w:rPr>
                <w:rFonts w:eastAsiaTheme="minorEastAsia"/>
              </w:rPr>
              <w:t>()</w:t>
            </w:r>
          </w:p>
        </w:tc>
      </w:tr>
      <w:tr w:rsidR="00457E54" w:rsidRPr="00A87F9E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457E54" w:rsidRPr="009E1968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 w:rsidR="00560AEB"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 xml:space="preserve">: </w:t>
            </w:r>
          </w:p>
          <w:p w:rsidR="00457E54" w:rsidRPr="009E1968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lang w:val="en-US"/>
              </w:rPr>
              <w:t>p.matches(‘</w:t>
            </w:r>
            <w:r w:rsidRPr="00F55EED">
              <w:rPr>
                <w:rFonts w:eastAsiaTheme="minorEastAsia"/>
                <w:lang w:val="en-US"/>
              </w:rPr>
              <w:t>^(?=.*[0-9])(?=.*[a-z</w:t>
            </w:r>
            <w:r w:rsidR="00560AEB">
              <w:rPr>
                <w:rFonts w:eastAsiaTheme="minorEastAsia"/>
                <w:lang w:val="en-US"/>
              </w:rPr>
              <w:t>,</w:t>
            </w:r>
            <w:r w:rsidRPr="00F55EED">
              <w:rPr>
                <w:rFonts w:eastAsiaTheme="minorEastAsia"/>
                <w:lang w:val="en-US"/>
              </w:rPr>
              <w:t>A-Z])([a-zA-Z0-9]+){8,64}$</w:t>
            </w:r>
            <w:r>
              <w:rPr>
                <w:rFonts w:eastAsiaTheme="minorEastAsia"/>
                <w:lang w:val="en-US"/>
              </w:rPr>
              <w:t>’)</w:t>
            </w:r>
          </w:p>
        </w:tc>
      </w:tr>
      <w:tr w:rsidR="00457E54" w:rsidRPr="00063D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560AEB">
              <w:rPr>
                <w:rFonts w:eastAsiaTheme="minorEastAsia"/>
              </w:rPr>
              <w:t>User::nickName</w:t>
            </w:r>
            <w:r w:rsidRPr="20E9E45D">
              <w:rPr>
                <w:rFonts w:eastAsiaTheme="minorEastAsia"/>
              </w:rPr>
              <w:t xml:space="preserve">(u) </w:t>
            </w: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</w:p>
          <w:p w:rsidR="00457E54" w:rsidRPr="009E1968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lang w:val="en-US"/>
              </w:rPr>
              <w:t>u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A87F9E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60AEB" w:rsidRDefault="00560AEB" w:rsidP="00560AE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</w:p>
          <w:p w:rsidR="00457E54" w:rsidRPr="009E1968" w:rsidRDefault="00560AEB" w:rsidP="00560AE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479BA263">
              <w:rPr>
                <w:rFonts w:eastAsiaTheme="minorEastAsia"/>
              </w:rPr>
              <w:t>e.matches(‘\S+@\S+\.\S+’)</w:t>
            </w:r>
          </w:p>
        </w:tc>
      </w:tr>
      <w:tr w:rsidR="00457E54" w:rsidRPr="00EB056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560AEB">
              <w:rPr>
                <w:rFonts w:eastAsiaTheme="minorEastAsia"/>
              </w:rPr>
              <w:t>User:setStato</w:t>
            </w:r>
            <w:r w:rsidRPr="20E9E45D">
              <w:rPr>
                <w:rFonts w:eastAsiaTheme="minorEastAsia"/>
              </w:rPr>
              <w:t xml:space="preserve">(t) </w:t>
            </w: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</w:p>
          <w:p w:rsidR="00457E54" w:rsidRPr="009E1968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lang w:val="en-US"/>
              </w:rPr>
              <w:t>t.matches</w:t>
            </w:r>
            <w:r w:rsidR="00560AEB">
              <w:rPr>
                <w:rFonts w:eastAsiaTheme="minorEastAsia"/>
                <w:lang w:val="en-US"/>
              </w:rPr>
              <w:t>(‘^[a-z,A-Z</w:t>
            </w:r>
            <w:r w:rsidRPr="20E9E45D">
              <w:rPr>
                <w:rFonts w:eastAsiaTheme="minorEastAsia"/>
                <w:lang w:val="en-US"/>
              </w:rPr>
              <w:t>]$</w:t>
            </w:r>
            <w:r>
              <w:rPr>
                <w:rFonts w:eastAsiaTheme="minorEastAsia"/>
                <w:lang w:val="en-US"/>
              </w:rPr>
              <w:t>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457E54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457E54" w:rsidRDefault="00457E54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638AB" w:rsidRPr="003638AB" w:rsidRDefault="003638AB" w:rsidP="003638AB">
      <w:pPr>
        <w:rPr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:rsidTr="0049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B66E9" w:rsidRPr="00457E54" w:rsidRDefault="000B66E9" w:rsidP="00491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B66E9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B66E9" w:rsidRDefault="000B66E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:rsidR="000B66E9" w:rsidRDefault="000B66E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0B66E9" w:rsidRDefault="000B66E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:rsidR="000B66E9" w:rsidRDefault="000B66E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:rsidR="000B66E9" w:rsidRDefault="000B66E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:rsidR="000B66E9" w:rsidRDefault="000B66E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:rsidR="000B66E9" w:rsidRDefault="00A9799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:rsidR="00A97999" w:rsidRPr="00A97999" w:rsidRDefault="00A97999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9E01F5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ickname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l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to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3A2">
              <w:rPr>
                <w:rFonts w:eastAsiaTheme="minorEastAsia"/>
                <w:u w:val="single"/>
              </w:rPr>
              <w:t>getNumPartiteVinte</w:t>
            </w:r>
            <w:r>
              <w:rPr>
                <w:rFonts w:eastAsiaTheme="minorEastAsia"/>
              </w:rPr>
              <w:t>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:rsidR="000B66E9" w:rsidRDefault="000B66E9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)</w:t>
            </w:r>
          </w:p>
          <w:p w:rsidR="008A5906" w:rsidRDefault="008A5906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)</w:t>
            </w:r>
          </w:p>
        </w:tc>
      </w:tr>
      <w:tr w:rsidR="000B66E9" w:rsidRPr="00A87F9E" w:rsidTr="00491C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0B66E9" w:rsidRPr="008745DB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0B66E9" w:rsidRPr="00063D77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0B66E9" w:rsidRPr="00A87F9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0B66E9" w:rsidRPr="00EB0564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0B66E9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B66E9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B66E9" w:rsidRDefault="000B66E9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8745DB" w:rsidRDefault="008745D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8745DB" w:rsidRDefault="008745D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8745DB" w:rsidRDefault="008745D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:rsidTr="00BB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62269" w:rsidRPr="00457E54" w:rsidRDefault="00062269" w:rsidP="00BB20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    risposta_esatta</w:t>
            </w:r>
          </w:p>
        </w:tc>
      </w:tr>
      <w:tr w:rsidR="00062269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062269" w:rsidRDefault="009E01F5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()</w:t>
            </w:r>
          </w:p>
          <w:p w:rsidR="009E01F5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)</w:t>
            </w:r>
          </w:p>
          <w:p w:rsidR="00D27546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corretta()</w:t>
            </w:r>
          </w:p>
          <w:p w:rsidR="00D27546" w:rsidRPr="003803A2" w:rsidRDefault="00D27546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corretta()</w:t>
            </w:r>
          </w:p>
        </w:tc>
      </w:tr>
      <w:tr w:rsidR="00062269" w:rsidRPr="00A87F9E" w:rsidTr="00BB20C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062269" w:rsidRPr="008745DB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062269" w:rsidRPr="00063D77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62269" w:rsidRPr="009E1968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062269" w:rsidRPr="00A87F9E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62269" w:rsidRPr="009E1968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062269" w:rsidRPr="00EB0564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62269" w:rsidRPr="009E1968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062269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62269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62269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62269" w:rsidRDefault="00062269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:rsidTr="0049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745DB" w:rsidRPr="00457E54" w:rsidRDefault="008745DB" w:rsidP="00491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745DB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745DB" w:rsidRDefault="008745DB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8745DB" w:rsidRDefault="008745DB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8745DB" w:rsidRDefault="008745DB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)</w:t>
            </w:r>
          </w:p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)</w:t>
            </w:r>
          </w:p>
        </w:tc>
      </w:tr>
      <w:tr w:rsidR="008745DB" w:rsidRPr="00A87F9E" w:rsidTr="00491C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745DB" w:rsidRPr="008745DB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745DB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745DB" w:rsidRDefault="008745DB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A60B00" w:rsidRDefault="00A60B00"/>
    <w:p w:rsidR="00EB4C23" w:rsidRDefault="00EB4C23"/>
    <w:p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:rsidTr="0049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73677E" w:rsidRPr="00457E54" w:rsidRDefault="0073677E" w:rsidP="00491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73677E" w:rsidRDefault="0020581B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20581B" w:rsidRDefault="0020581B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20581B" w:rsidRPr="002B14AC" w:rsidRDefault="0020581B" w:rsidP="00491C3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0581B" w:rsidRDefault="0020581B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20581B" w:rsidRDefault="0020581B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)</w:t>
            </w:r>
          </w:p>
          <w:p w:rsidR="0020581B" w:rsidRPr="002B14AC" w:rsidRDefault="0020581B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:rsidTr="00491C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73677E" w:rsidRPr="008745DB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73677E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49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73677E" w:rsidRDefault="0073677E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2B14AC" w:rsidRDefault="002B14AC"/>
    <w:p w:rsidR="002B14AC" w:rsidRDefault="002B14AC"/>
    <w:p w:rsidR="002B14AC" w:rsidRPr="00EB4C23" w:rsidRDefault="002B14AC">
      <w:pPr>
        <w:rPr>
          <w:u w:val="single"/>
        </w:rPr>
      </w:pPr>
    </w:p>
    <w:p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491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9E1968" w:rsidRDefault="002B14AC" w:rsidP="00491C3E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9F443E" w:rsidRDefault="009F443E"/>
    <w:p w:rsidR="009F443E" w:rsidRDefault="009F443E"/>
    <w:p w:rsidR="009F443E" w:rsidRDefault="009F443E"/>
    <w:p w:rsidR="002B14AC" w:rsidRDefault="002B14AC"/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491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Default="002B14AC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0581B" w:rsidRPr="002B14AC" w:rsidRDefault="0020581B" w:rsidP="00491C3E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estions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2B14AC" w:rsidRDefault="002B14AC" w:rsidP="00491C3E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491C3E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Pr="009E1968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491C3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491C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9F443E" w:rsidRDefault="009F443E"/>
    <w:p w:rsidR="009337FB" w:rsidRDefault="009337FB"/>
    <w:p w:rsidR="009337FB" w:rsidRDefault="009337FB"/>
    <w:p w:rsidR="009337FB" w:rsidRDefault="009337FB"/>
    <w:p w:rsidR="009337FB" w:rsidRDefault="009337FB"/>
    <w:p w:rsidR="009337FB" w:rsidRDefault="009337FB"/>
    <w:p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:rsidTr="00BB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337FB" w:rsidRPr="009337FB" w:rsidRDefault="009337FB" w:rsidP="00BB20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337FB" w:rsidRDefault="00BF37EE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337FB" w:rsidRDefault="009337FB" w:rsidP="00BB20C8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9337FB" w:rsidRDefault="009337FB" w:rsidP="00BB20C8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9337FB" w:rsidRDefault="009337FB" w:rsidP="00BB20C8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9337FB" w:rsidRPr="002B14AC" w:rsidRDefault="009337FB" w:rsidP="00BB20C8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9337FB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337FB" w:rsidRDefault="009337FB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9337FB" w:rsidRDefault="009337FB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9337FB" w:rsidRDefault="009337FB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)</w:t>
            </w:r>
          </w:p>
          <w:p w:rsidR="009337FB" w:rsidRPr="002B14AC" w:rsidRDefault="009337FB" w:rsidP="00BB20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)</w:t>
            </w:r>
          </w:p>
        </w:tc>
      </w:tr>
      <w:tr w:rsidR="009337FB" w:rsidRPr="00A87F9E" w:rsidTr="00BB20C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337FB" w:rsidRPr="008745DB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:rsidRPr="00063D77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Pr="009E1968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37FB" w:rsidRPr="00A87F9E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Pr="009E1968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37FB" w:rsidRPr="00EB0564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Pr="009E1968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37FB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BB20C8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337FB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BB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BB20C8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337FB" w:rsidRDefault="009337FB" w:rsidP="00BB20C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  <w:r>
        <w:rPr>
          <w:rStyle w:val="Titolo1Carattere"/>
          <w:rFonts w:eastAsiaTheme="minorEastAsia"/>
          <w:b/>
          <w:i/>
          <w:sz w:val="36"/>
          <w:szCs w:val="36"/>
        </w:rPr>
        <w:t xml:space="preserve">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:rsidTr="0057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A5D27" w:rsidRPr="009337FB" w:rsidRDefault="002A5D27" w:rsidP="005758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_manager</w:t>
            </w:r>
          </w:p>
        </w:tc>
      </w:tr>
      <w:tr w:rsidR="002A5D2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lla le interazioni riguardante </w:t>
            </w:r>
            <w:r>
              <w:rPr>
                <w:rFonts w:eastAsiaTheme="minorEastAsia"/>
              </w:rPr>
              <w:t>le partite</w:t>
            </w:r>
          </w:p>
        </w:tc>
      </w:tr>
      <w:tr w:rsidR="002A5D2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A5D27" w:rsidRDefault="00833B40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33B40" w:rsidRDefault="00833B40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:rsidR="00833B40" w:rsidRDefault="00833B40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:rsidR="00833B40" w:rsidRDefault="00833B40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:rsidR="00833B40" w:rsidRP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</w:tc>
      </w:tr>
      <w:tr w:rsidR="002A5D2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A5D27" w:rsidRDefault="00CB1D69" w:rsidP="0057585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)</w:t>
            </w:r>
          </w:p>
          <w:p w:rsidR="002A5D27" w:rsidRPr="00CB1D69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</w:tc>
      </w:tr>
      <w:tr w:rsidR="002A5D27" w:rsidRPr="00A87F9E" w:rsidTr="0057585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A5D27" w:rsidRPr="008745DB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:rsidRPr="00063D7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A87F9E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EB0564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A5D27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A5D27" w:rsidRDefault="002A5D27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5B19F6" w:rsidRDefault="005B19F6"/>
    <w:p w:rsidR="005B19F6" w:rsidRDefault="005B19F6"/>
    <w:p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:rsidTr="0057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B19F6" w:rsidRPr="009337FB" w:rsidRDefault="005B19F6" w:rsidP="005758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_manager</w:t>
            </w:r>
          </w:p>
        </w:tc>
      </w:tr>
      <w:tr w:rsidR="005B19F6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lla le interazioni </w:t>
            </w:r>
            <w:r>
              <w:rPr>
                <w:rFonts w:eastAsiaTheme="minorEastAsia"/>
              </w:rPr>
              <w:t>tra i 2 giocatori</w:t>
            </w:r>
          </w:p>
        </w:tc>
      </w:tr>
      <w:tr w:rsidR="005B19F6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B19F6" w:rsidRDefault="005B19F6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5B19F6" w:rsidRDefault="005B19F6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:rsidR="005B19F6" w:rsidRDefault="005B19F6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035F22" w:rsidRDefault="00035F22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035F22" w:rsidRDefault="00035F22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1</w:t>
            </w:r>
          </w:p>
          <w:p w:rsidR="00035F22" w:rsidRPr="002B14AC" w:rsidRDefault="00035F22" w:rsidP="0057585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B19F6" w:rsidRDefault="00035F22" w:rsidP="0057585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)</w:t>
            </w:r>
          </w:p>
          <w:p w:rsidR="00035F22" w:rsidRDefault="00035F22" w:rsidP="0057585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)</w:t>
            </w:r>
          </w:p>
          <w:p w:rsidR="00035F22" w:rsidRPr="002B14AC" w:rsidRDefault="00035F22" w:rsidP="0057585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)</w:t>
            </w:r>
          </w:p>
        </w:tc>
      </w:tr>
      <w:tr w:rsidR="005B19F6" w:rsidRPr="00A87F9E" w:rsidTr="0057585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B19F6" w:rsidRPr="008745DB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:rsidRPr="00063D77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A87F9E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EB0564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57585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B19F6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5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57585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B19F6" w:rsidRDefault="005B19F6" w:rsidP="005758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4026B" w:rsidRDefault="0034026B"/>
    <w:p w:rsidR="0034026B" w:rsidRDefault="0034026B"/>
    <w:p w:rsidR="005F36DF" w:rsidRPr="004B071A" w:rsidRDefault="005F36DF" w:rsidP="005F36DF">
      <w:pPr>
        <w:rPr>
          <w:rFonts w:ascii="Arial" w:eastAsiaTheme="minorEastAsia" w:hAnsi="Arial" w:cs="Times New Roman"/>
          <w:b/>
          <w:bCs/>
          <w:i/>
          <w:color w:val="FF0000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color w:val="FF0000"/>
          <w:sz w:val="36"/>
          <w:szCs w:val="36"/>
        </w:rPr>
        <w:t>BRIDGE PATTERN</w:t>
      </w:r>
    </w:p>
    <w:p w:rsidR="005F36DF" w:rsidRDefault="000C4CFA">
      <w:r>
        <w:t>Il Bridge Pattern permette di separare l’interfaccia di una classe dalla sua implementazione.</w:t>
      </w:r>
    </w:p>
    <w:p w:rsidR="005F36DF" w:rsidRDefault="005F36DF"/>
    <w:p w:rsidR="005F36DF" w:rsidRDefault="005F36DF"/>
    <w:p w:rsidR="005F36DF" w:rsidRDefault="005F36DF"/>
    <w:sectPr w:rsidR="005F36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3A" w:rsidRDefault="00B57D3A" w:rsidP="00062269">
      <w:pPr>
        <w:spacing w:after="0" w:line="240" w:lineRule="auto"/>
      </w:pPr>
      <w:r>
        <w:separator/>
      </w:r>
    </w:p>
  </w:endnote>
  <w:endnote w:type="continuationSeparator" w:id="0">
    <w:p w:rsidR="00B57D3A" w:rsidRDefault="00B57D3A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3A" w:rsidRDefault="00B57D3A" w:rsidP="00062269">
      <w:pPr>
        <w:spacing w:after="0" w:line="240" w:lineRule="auto"/>
      </w:pPr>
      <w:r>
        <w:separator/>
      </w:r>
    </w:p>
  </w:footnote>
  <w:footnote w:type="continuationSeparator" w:id="0">
    <w:p w:rsidR="00B57D3A" w:rsidRDefault="00B57D3A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A"/>
    <w:rsid w:val="00035F22"/>
    <w:rsid w:val="00062269"/>
    <w:rsid w:val="000B66E9"/>
    <w:rsid w:val="000C4CFA"/>
    <w:rsid w:val="001A52CD"/>
    <w:rsid w:val="0020581B"/>
    <w:rsid w:val="00297C98"/>
    <w:rsid w:val="002A5D27"/>
    <w:rsid w:val="002B14AC"/>
    <w:rsid w:val="002E62CA"/>
    <w:rsid w:val="0034026B"/>
    <w:rsid w:val="003638AB"/>
    <w:rsid w:val="003803A2"/>
    <w:rsid w:val="00380708"/>
    <w:rsid w:val="00457E54"/>
    <w:rsid w:val="004B071A"/>
    <w:rsid w:val="00502996"/>
    <w:rsid w:val="00560AEB"/>
    <w:rsid w:val="005B19F6"/>
    <w:rsid w:val="005F36DF"/>
    <w:rsid w:val="0073677E"/>
    <w:rsid w:val="00833B40"/>
    <w:rsid w:val="008745DB"/>
    <w:rsid w:val="008A5906"/>
    <w:rsid w:val="009337FB"/>
    <w:rsid w:val="009A2B3D"/>
    <w:rsid w:val="009E01F5"/>
    <w:rsid w:val="009F443E"/>
    <w:rsid w:val="00A27DD1"/>
    <w:rsid w:val="00A60B00"/>
    <w:rsid w:val="00A97999"/>
    <w:rsid w:val="00B57D3A"/>
    <w:rsid w:val="00BD6D4D"/>
    <w:rsid w:val="00BF37EE"/>
    <w:rsid w:val="00C508B7"/>
    <w:rsid w:val="00CB1D69"/>
    <w:rsid w:val="00CF43A8"/>
    <w:rsid w:val="00D27546"/>
    <w:rsid w:val="00EB4C23"/>
    <w:rsid w:val="00F95759"/>
    <w:rsid w:val="00FB4BCB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BC959-2316-49D7-9171-0FBA171A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E23F-B0D4-4107-8616-4115171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giovanni mercurio</cp:lastModifiedBy>
  <cp:revision>37</cp:revision>
  <dcterms:created xsi:type="dcterms:W3CDTF">2021-01-28T07:55:00Z</dcterms:created>
  <dcterms:modified xsi:type="dcterms:W3CDTF">2021-02-07T13:29:00Z</dcterms:modified>
</cp:coreProperties>
</file>